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3011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9F3F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9937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5971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B23A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28FA">
        <w:rPr>
          <w:rFonts w:ascii="Times New Roman" w:hAnsi="Times New Roman" w:cs="Times New Roman"/>
          <w:b/>
          <w:sz w:val="24"/>
          <w:szCs w:val="24"/>
        </w:rPr>
        <w:t>2</w:t>
      </w:r>
      <w:r w:rsidR="00B23A7E">
        <w:rPr>
          <w:rFonts w:ascii="Times New Roman" w:hAnsi="Times New Roman" w:cs="Times New Roman"/>
          <w:b/>
          <w:sz w:val="24"/>
          <w:szCs w:val="24"/>
        </w:rPr>
        <w:t>7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8FA">
        <w:rPr>
          <w:rFonts w:ascii="Times New Roman" w:hAnsi="Times New Roman" w:cs="Times New Roman"/>
          <w:b/>
          <w:sz w:val="24"/>
          <w:szCs w:val="24"/>
        </w:rPr>
        <w:t>rujna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99371B">
        <w:rPr>
          <w:rFonts w:ascii="Times New Roman" w:hAnsi="Times New Roman" w:cs="Times New Roman"/>
          <w:b/>
          <w:sz w:val="24"/>
          <w:szCs w:val="24"/>
        </w:rPr>
        <w:t>5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23A7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B23A7E">
        <w:rPr>
          <w:rFonts w:ascii="Times New Roman" w:hAnsi="Times New Roman" w:cs="Times New Roman"/>
          <w:sz w:val="24"/>
          <w:szCs w:val="24"/>
        </w:rPr>
        <w:t>25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D228FA">
        <w:rPr>
          <w:rFonts w:ascii="Times New Roman" w:hAnsi="Times New Roman" w:cs="Times New Roman"/>
          <w:sz w:val="24"/>
          <w:szCs w:val="24"/>
        </w:rPr>
        <w:t>rujn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5.</w:t>
      </w:r>
      <w:r w:rsidR="00D228FA">
        <w:rPr>
          <w:rFonts w:ascii="Times New Roman" w:hAnsi="Times New Roman" w:cs="Times New Roman"/>
          <w:sz w:val="24"/>
          <w:szCs w:val="24"/>
        </w:rPr>
        <w:t>u 13,</w:t>
      </w:r>
      <w:r w:rsidR="00B23A7E">
        <w:rPr>
          <w:rFonts w:ascii="Times New Roman" w:hAnsi="Times New Roman" w:cs="Times New Roman"/>
          <w:sz w:val="24"/>
          <w:szCs w:val="24"/>
        </w:rPr>
        <w:t>0</w:t>
      </w:r>
      <w:r w:rsidR="00D228FA">
        <w:rPr>
          <w:rFonts w:ascii="Times New Roman" w:hAnsi="Times New Roman" w:cs="Times New Roman"/>
          <w:sz w:val="24"/>
          <w:szCs w:val="24"/>
        </w:rPr>
        <w:t>0 sati u prostorijama Povjerenstva, Visoka 15, Zagreb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D228FA" w:rsidRDefault="008948F7" w:rsidP="008948F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3A7E">
        <w:rPr>
          <w:rFonts w:ascii="Times New Roman" w:hAnsi="Times New Roman" w:cs="Times New Roman"/>
          <w:sz w:val="24"/>
          <w:szCs w:val="24"/>
        </w:rPr>
        <w:t>Pravilnik o izmjeni i dopuni Pravilnika o unutarnjem ustrojstvu Stručne službe Državnog izbornog povjerenstva Republike Hrvatske</w:t>
      </w:r>
    </w:p>
    <w:p w:rsidR="008948F7" w:rsidRPr="008948F7" w:rsidRDefault="008948F7" w:rsidP="008948F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8948F7">
      <w:p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Ad. </w:t>
      </w:r>
      <w:r w:rsidR="0001429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 w:rsidR="008948F7">
        <w:rPr>
          <w:rFonts w:ascii="Times New Roman" w:hAnsi="Times New Roman" w:cs="Times New Roman"/>
          <w:b/>
          <w:sz w:val="24"/>
        </w:rPr>
        <w:t xml:space="preserve">) </w:t>
      </w:r>
      <w:r w:rsidR="00B23A7E">
        <w:rPr>
          <w:rFonts w:ascii="Times New Roman" w:hAnsi="Times New Roman"/>
          <w:color w:val="000000"/>
          <w:sz w:val="24"/>
        </w:rPr>
        <w:t>Odluka o određivanju naknade za rad informatičkim koordinatorima za provedbu dopunskih izbora 2025.</w:t>
      </w:r>
    </w:p>
    <w:p w:rsidR="008948F7" w:rsidRDefault="008948F7" w:rsidP="008948F7">
      <w:pPr>
        <w:spacing w:after="0" w:line="360" w:lineRule="auto"/>
        <w:ind w:left="851" w:hanging="851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381699" w:rsidRDefault="0059718A" w:rsidP="00B23A7E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Ad. </w:t>
      </w:r>
      <w:r w:rsidR="00014291">
        <w:rPr>
          <w:rFonts w:ascii="Times New Roman" w:hAnsi="Times New Roman"/>
          <w:b/>
          <w:color w:val="000000"/>
          <w:sz w:val="24"/>
        </w:rPr>
        <w:t>3</w:t>
      </w:r>
      <w:r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14"/>
        </w:rPr>
        <w:tab/>
      </w:r>
      <w:r w:rsidR="00014291">
        <w:rPr>
          <w:rFonts w:ascii="Times New Roman" w:hAnsi="Times New Roman"/>
          <w:color w:val="000000"/>
          <w:sz w:val="24"/>
        </w:rPr>
        <w:t>Razno</w:t>
      </w:r>
    </w:p>
    <w:p w:rsidR="008948F7" w:rsidRPr="002E692D" w:rsidRDefault="008948F7" w:rsidP="0089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2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9F3FC3" w:rsidP="00B21018">
      <w:pPr>
        <w:spacing w:after="0" w:line="240" w:lineRule="auto"/>
      </w:pPr>
      <w:r>
        <w:rPr>
          <w:rFonts w:ascii="Times New Roman" w:hAnsi="Times New Roman"/>
          <w:sz w:val="24"/>
        </w:rPr>
        <w:t>Albina Rosandić</w:t>
      </w:r>
      <w:r w:rsidR="00FD529D">
        <w:rPr>
          <w:rFonts w:ascii="Times New Roman" w:hAnsi="Times New Roman"/>
          <w:sz w:val="24"/>
        </w:rPr>
        <w:t>, v.r.</w:t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</w:r>
      <w:r w:rsidR="00FD529D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66" w:rsidRDefault="00C53266" w:rsidP="007313D3">
      <w:pPr>
        <w:spacing w:after="0" w:line="240" w:lineRule="auto"/>
      </w:pPr>
      <w:r>
        <w:separator/>
      </w:r>
    </w:p>
  </w:endnote>
  <w:endnote w:type="continuationSeparator" w:id="0">
    <w:p w:rsidR="00C53266" w:rsidRDefault="00C53266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66" w:rsidRDefault="00C53266" w:rsidP="007313D3">
      <w:pPr>
        <w:spacing w:after="0" w:line="240" w:lineRule="auto"/>
      </w:pPr>
      <w:r>
        <w:separator/>
      </w:r>
    </w:p>
  </w:footnote>
  <w:footnote w:type="continuationSeparator" w:id="0">
    <w:p w:rsidR="00C53266" w:rsidRDefault="00C53266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41A30"/>
    <w:rsid w:val="000873BA"/>
    <w:rsid w:val="000967AF"/>
    <w:rsid w:val="000A0600"/>
    <w:rsid w:val="000A5D31"/>
    <w:rsid w:val="000B3FB0"/>
    <w:rsid w:val="000B638D"/>
    <w:rsid w:val="000D5E4F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45472"/>
    <w:rsid w:val="00255FD5"/>
    <w:rsid w:val="002770DF"/>
    <w:rsid w:val="002A205B"/>
    <w:rsid w:val="002B3C1F"/>
    <w:rsid w:val="002E692D"/>
    <w:rsid w:val="002F273C"/>
    <w:rsid w:val="003011B3"/>
    <w:rsid w:val="003079C1"/>
    <w:rsid w:val="00316D7B"/>
    <w:rsid w:val="0032297B"/>
    <w:rsid w:val="00324631"/>
    <w:rsid w:val="00326BBA"/>
    <w:rsid w:val="00326E0C"/>
    <w:rsid w:val="00345A7D"/>
    <w:rsid w:val="00355F97"/>
    <w:rsid w:val="0037289B"/>
    <w:rsid w:val="003745B3"/>
    <w:rsid w:val="00374D65"/>
    <w:rsid w:val="00375452"/>
    <w:rsid w:val="003758A5"/>
    <w:rsid w:val="003775F8"/>
    <w:rsid w:val="00381699"/>
    <w:rsid w:val="00387DAA"/>
    <w:rsid w:val="003A580A"/>
    <w:rsid w:val="003E3FE7"/>
    <w:rsid w:val="003E77AA"/>
    <w:rsid w:val="003F2A64"/>
    <w:rsid w:val="00403BAD"/>
    <w:rsid w:val="00413DEC"/>
    <w:rsid w:val="004150DE"/>
    <w:rsid w:val="00431A07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C5EA2"/>
    <w:rsid w:val="005D16CE"/>
    <w:rsid w:val="005D2E18"/>
    <w:rsid w:val="005D6D72"/>
    <w:rsid w:val="005E34EC"/>
    <w:rsid w:val="005F7167"/>
    <w:rsid w:val="00603B87"/>
    <w:rsid w:val="006201CF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80090A"/>
    <w:rsid w:val="0080736F"/>
    <w:rsid w:val="00807FA2"/>
    <w:rsid w:val="0081637E"/>
    <w:rsid w:val="00825F5E"/>
    <w:rsid w:val="00847456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26343"/>
    <w:rsid w:val="00A4339D"/>
    <w:rsid w:val="00A565F0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12672"/>
    <w:rsid w:val="00C14FCA"/>
    <w:rsid w:val="00C20E67"/>
    <w:rsid w:val="00C31F47"/>
    <w:rsid w:val="00C32068"/>
    <w:rsid w:val="00C3775E"/>
    <w:rsid w:val="00C53266"/>
    <w:rsid w:val="00C54AE1"/>
    <w:rsid w:val="00C55436"/>
    <w:rsid w:val="00C66B95"/>
    <w:rsid w:val="00C720C8"/>
    <w:rsid w:val="00C7407A"/>
    <w:rsid w:val="00C81CD1"/>
    <w:rsid w:val="00C81D7E"/>
    <w:rsid w:val="00C9494E"/>
    <w:rsid w:val="00CA2945"/>
    <w:rsid w:val="00CA76D8"/>
    <w:rsid w:val="00CC4277"/>
    <w:rsid w:val="00CC4B70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CD4F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3053-DE9F-49E2-8B39-F4337758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5-10-05T08:42:00Z</cp:lastPrinted>
  <dcterms:created xsi:type="dcterms:W3CDTF">2025-10-07T09:18:00Z</dcterms:created>
  <dcterms:modified xsi:type="dcterms:W3CDTF">2025-10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